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B244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0" distR="0" simplePos="0" relativeHeight="2" behindDoc="1" locked="0" layoutInCell="0" allowOverlap="1" wp14:anchorId="1EF29DF1" wp14:editId="5CA1F539">
            <wp:simplePos x="0" y="0"/>
            <wp:positionH relativeFrom="page">
              <wp:posOffset>393700</wp:posOffset>
            </wp:positionH>
            <wp:positionV relativeFrom="page">
              <wp:posOffset>255270</wp:posOffset>
            </wp:positionV>
            <wp:extent cx="6768465" cy="1149985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68CA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1FCEF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53DF2E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A5AE71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672210D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EE2377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6AD347A5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7086B8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65ED0B6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DB17A1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265194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абораторна робота №1 </w:t>
      </w:r>
    </w:p>
    <w:p w14:paraId="22148FA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D7E14C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39EADC1A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а тему: “Проектування бази даних та ознайомлення з базовими операціями СУБ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ostgre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020AB3D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A1927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7C15BB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75A6A25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72A6E4A8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079EEB5C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КВ-01 </w:t>
      </w:r>
    </w:p>
    <w:p w14:paraId="76B7D24E" w14:textId="3BA37803" w:rsidR="00B93E3D" w:rsidRDefault="00DA6EB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ліпенко</w:t>
      </w:r>
      <w:r w:rsidR="007070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7070F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50BE8C9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34EE109B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ський В. І.</w:t>
      </w:r>
    </w:p>
    <w:p w14:paraId="2BFFDCE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C98406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DA9D50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D1FCAD" w14:textId="77777777" w:rsidR="00B93E3D" w:rsidRPr="00715280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5D74101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Метою 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здобуття вмінь проектування бази даних та практичних навичок створення реляційних баз даних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DE59A21" w14:textId="77777777" w:rsidR="00B93E3D" w:rsidRDefault="00B93E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56CADD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50y8cbd50zbp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д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14:paraId="28B16930" w14:textId="77777777" w:rsidR="00B93E3D" w:rsidRDefault="007070F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391D154E" w14:textId="77777777" w:rsidR="00B93E3D" w:rsidRDefault="007070F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творити розроблену модель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х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зи даних (таб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ці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BC71406" w14:textId="77777777" w:rsidR="00B93E3D" w:rsidRDefault="007070F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конати нормалізацію схеми бази даних до третьої нормальної форми (3НФ)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F57F6FC" w14:textId="77777777" w:rsidR="00B93E3D" w:rsidRDefault="007070F6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тись із інструментаріє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та занести декілька рядків даних у кожну з таблиць засоб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.</w:t>
      </w:r>
    </w:p>
    <w:p w14:paraId="3CAADBFE" w14:textId="77777777" w:rsidR="00B93E3D" w:rsidRDefault="00B93E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C66CD4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моги до ER-моделі:</w:t>
      </w:r>
    </w:p>
    <w:p w14:paraId="3449B46B" w14:textId="77777777" w:rsidR="00B93E3D" w:rsidRDefault="007070F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gjdgxs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тності моделі предметної галузі мають містити зв’язки типу 1:N або N:M.</w:t>
      </w:r>
    </w:p>
    <w:p w14:paraId="0A9B3795" w14:textId="77777777" w:rsidR="00B93E3D" w:rsidRDefault="007070F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 сутностей у моделі – 3-4. Кількість атрибутів у кожній сутності: від двох до п’яти.</w:t>
      </w:r>
    </w:p>
    <w:p w14:paraId="7FAFF6EA" w14:textId="77777777" w:rsidR="00B93E3D" w:rsidRDefault="007070F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ити наявність зв’язку з атрибу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CA05A28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побудови ER-діаграм використовувати одну із нотацій: Чена, “Пташиної лап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row’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f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”, UML.</w:t>
      </w:r>
    </w:p>
    <w:p w14:paraId="4EAF80C7" w14:textId="77777777" w:rsidR="00B93E3D" w:rsidRDefault="007070F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5280">
        <w:rPr>
          <w:lang w:val="uk-UA"/>
        </w:rPr>
        <w:br w:type="page"/>
      </w:r>
    </w:p>
    <w:p w14:paraId="3DEC40BD" w14:textId="456BD426" w:rsidR="00B93E3D" w:rsidRDefault="007070F6">
      <w:pPr>
        <w:spacing w:line="312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 предметної галуз</w:t>
      </w:r>
      <w:r w:rsidR="004057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«</w:t>
      </w:r>
      <w:r w:rsidR="003661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од</w:t>
      </w:r>
      <w:r w:rsidR="004057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14:paraId="2B7C6276" w14:textId="5D03D368" w:rsidR="00B93E3D" w:rsidRPr="00AF77BA" w:rsidRDefault="0040575D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брана предметна галузь передбачає замовлення товарів з </w:t>
      </w:r>
      <w:r w:rsidR="003661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од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661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ірмо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3661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о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є </w:t>
      </w:r>
      <w:r w:rsidR="003661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ех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кожен </w:t>
      </w:r>
      <w:r w:rsidR="003661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цех має виготовляти </w:t>
      </w:r>
      <w:r w:rsidR="00EB09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екілька </w:t>
      </w:r>
      <w:r w:rsidR="006D13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вар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635F57B5" w14:textId="77777777" w:rsidR="0040575D" w:rsidRDefault="0040575D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F75B7DC" w14:textId="30019373" w:rsidR="0040575D" w:rsidRPr="0040575D" w:rsidRDefault="0040575D" w:rsidP="0040575D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057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сутностей предметної галузі</w:t>
      </w:r>
    </w:p>
    <w:p w14:paraId="1144D007" w14:textId="06085515" w:rsidR="00B93E3D" w:rsidRPr="0040575D" w:rsidRDefault="007070F6" w:rsidP="0040575D">
      <w:pPr>
        <w:spacing w:line="312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 проектуванні бази даних «</w:t>
      </w:r>
      <w:r w:rsidR="00EB09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о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можна виділити наступні сутності:</w:t>
      </w:r>
    </w:p>
    <w:p w14:paraId="17ED5EEF" w14:textId="6F0FA5CD" w:rsidR="00B93E3D" w:rsidRDefault="00EB09D7">
      <w:pPr>
        <w:pStyle w:val="a8"/>
        <w:numPr>
          <w:ilvl w:val="3"/>
          <w:numId w:val="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од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t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з атрибутами: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оду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lant</w:t>
      </w:r>
      <w:r w:rsidR="00ED0935" w:rsidRP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_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назва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адреса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ddress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085FA7C2" w14:textId="13581623" w:rsidR="00B93E3D" w:rsidRDefault="00EB09D7">
      <w:pPr>
        <w:pStyle w:val="a8"/>
        <w:numPr>
          <w:ilvl w:val="3"/>
          <w:numId w:val="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еха</w:t>
      </w:r>
      <w:r w:rsidR="00077AD2" w:rsidRPr="00077A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оду</w:t>
      </w:r>
      <w:r w:rsidR="00077AD2" w:rsidRPr="00077A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="00077A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partment</w:t>
      </w:r>
      <w:r w:rsidR="00077AD2" w:rsidRPr="00077A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77A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ant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з атрибутами: код </w:t>
      </w:r>
      <w:r w:rsidR="006D13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еху</w:t>
      </w:r>
      <w:r w:rsidR="00077AD2" w:rsidRPr="00077A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epartment</w:t>
      </w:r>
      <w:r w:rsidR="00ED0935" w:rsidRP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_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назва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6D13E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8B3620A" w14:textId="6ECC3CDA" w:rsidR="00B93E3D" w:rsidRPr="006D13E9" w:rsidRDefault="0040575D">
      <w:pPr>
        <w:pStyle w:val="a8"/>
        <w:numPr>
          <w:ilvl w:val="3"/>
          <w:numId w:val="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вар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duct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з атрибутами: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 товару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roduct</w:t>
      </w:r>
      <w:r w:rsidR="00ED0935" w:rsidRP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_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назва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ціна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ric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.</w:t>
      </w:r>
    </w:p>
    <w:p w14:paraId="466C1036" w14:textId="2E47DF2E" w:rsidR="00B93E3D" w:rsidRPr="0040575D" w:rsidRDefault="0040575D">
      <w:pPr>
        <w:pStyle w:val="a8"/>
        <w:numPr>
          <w:ilvl w:val="3"/>
          <w:numId w:val="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мовлення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P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з атрибутами: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 замовлення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rder</w:t>
      </w:r>
      <w:r w:rsidR="00ED0935" w:rsidRP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_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дата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at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.</w:t>
      </w:r>
    </w:p>
    <w:p w14:paraId="1ADD4ECD" w14:textId="27AE9633" w:rsidR="0040575D" w:rsidRPr="0040575D" w:rsidRDefault="00D54101">
      <w:pPr>
        <w:pStyle w:val="a8"/>
        <w:numPr>
          <w:ilvl w:val="3"/>
          <w:numId w:val="2"/>
        </w:numPr>
        <w:spacing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мовник 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stomer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40575D" w:rsidRP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0575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з атрибутами: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мовник 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stomer</w:t>
      </w:r>
      <w:r w:rsidR="00754056" w:rsidRPr="007540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proofErr w:type="spellStart"/>
      <w:r w:rsidR="00754056" w:rsidRPr="0075405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d</w:t>
      </w:r>
      <w:proofErr w:type="spellEnd"/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ім’я (</w:t>
      </w:r>
      <w:r w:rsidR="00ED09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="00ED09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.</w:t>
      </w:r>
    </w:p>
    <w:p w14:paraId="3AB6B82A" w14:textId="77777777" w:rsidR="00B93E3D" w:rsidRPr="00754056" w:rsidRDefault="00B93E3D" w:rsidP="00ED0935">
      <w:pPr>
        <w:spacing w:line="312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EC40737" w14:textId="77777777" w:rsidR="00B93E3D" w:rsidRDefault="007070F6">
      <w:pPr>
        <w:spacing w:line="312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Опис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в’язків</w:t>
      </w:r>
      <w:proofErr w:type="spellEnd"/>
    </w:p>
    <w:p w14:paraId="1155884C" w14:textId="37BF36B3" w:rsidR="00B93E3D" w:rsidRDefault="00D54101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7070F6">
        <w:rPr>
          <w:rFonts w:ascii="Times New Roman" w:hAnsi="Times New Roman"/>
          <w:sz w:val="28"/>
          <w:szCs w:val="28"/>
          <w:lang w:val="uk-UA"/>
        </w:rPr>
        <w:t xml:space="preserve"> одному </w:t>
      </w:r>
      <w:r>
        <w:rPr>
          <w:rFonts w:ascii="Times New Roman" w:hAnsi="Times New Roman"/>
          <w:sz w:val="28"/>
          <w:szCs w:val="28"/>
          <w:lang w:val="uk-UA"/>
        </w:rPr>
        <w:t>заводі</w:t>
      </w:r>
      <w:r w:rsidR="007070F6">
        <w:rPr>
          <w:rFonts w:ascii="Times New Roman" w:hAnsi="Times New Roman"/>
          <w:sz w:val="28"/>
          <w:szCs w:val="28"/>
          <w:lang w:val="uk-UA"/>
        </w:rPr>
        <w:t xml:space="preserve"> може бути багат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ехів</w:t>
      </w:r>
      <w:proofErr w:type="spellEnd"/>
      <w:r w:rsidR="007070F6">
        <w:rPr>
          <w:rFonts w:ascii="Times New Roman" w:hAnsi="Times New Roman"/>
          <w:sz w:val="28"/>
          <w:szCs w:val="28"/>
          <w:lang w:val="uk-UA"/>
        </w:rPr>
        <w:t xml:space="preserve">, зв’язок </w:t>
      </w:r>
      <w:r w:rsidR="007070F6" w:rsidRPr="00715280">
        <w:rPr>
          <w:rFonts w:ascii="Times New Roman" w:hAnsi="Times New Roman"/>
          <w:sz w:val="28"/>
          <w:szCs w:val="28"/>
        </w:rPr>
        <w:t>1:</w:t>
      </w:r>
      <w:r w:rsidR="007070F6">
        <w:rPr>
          <w:rFonts w:ascii="Times New Roman" w:hAnsi="Times New Roman"/>
          <w:sz w:val="28"/>
          <w:szCs w:val="28"/>
          <w:lang w:val="en-US"/>
        </w:rPr>
        <w:t>N</w:t>
      </w:r>
      <w:r w:rsidR="007070F6" w:rsidRPr="00715280">
        <w:rPr>
          <w:rFonts w:ascii="Times New Roman" w:hAnsi="Times New Roman"/>
          <w:sz w:val="28"/>
          <w:szCs w:val="28"/>
        </w:rPr>
        <w:t>.</w:t>
      </w:r>
    </w:p>
    <w:p w14:paraId="42960076" w14:textId="0ADBB52A" w:rsidR="00B93E3D" w:rsidRDefault="007070F6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одному </w:t>
      </w:r>
      <w:r w:rsidR="00D54101">
        <w:rPr>
          <w:rFonts w:ascii="Times New Roman" w:hAnsi="Times New Roman"/>
          <w:sz w:val="28"/>
          <w:szCs w:val="28"/>
          <w:lang w:val="uk-UA"/>
        </w:rPr>
        <w:t>цеху</w:t>
      </w:r>
      <w:r>
        <w:rPr>
          <w:rFonts w:ascii="Times New Roman" w:hAnsi="Times New Roman"/>
          <w:sz w:val="28"/>
          <w:szCs w:val="28"/>
          <w:lang w:val="uk-UA"/>
        </w:rPr>
        <w:t xml:space="preserve"> може бути багато товарів, зв’язок </w:t>
      </w:r>
      <w:r w:rsidRPr="00715280">
        <w:rPr>
          <w:rFonts w:ascii="Times New Roman" w:hAnsi="Times New Roman"/>
          <w:sz w:val="28"/>
          <w:szCs w:val="28"/>
        </w:rPr>
        <w:t>1: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15280">
        <w:rPr>
          <w:rFonts w:ascii="Times New Roman" w:hAnsi="Times New Roman"/>
          <w:sz w:val="28"/>
          <w:szCs w:val="28"/>
        </w:rPr>
        <w:t>.</w:t>
      </w:r>
    </w:p>
    <w:p w14:paraId="2C89648A" w14:textId="3470E08B" w:rsidR="00B93E3D" w:rsidRDefault="007070F6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гато товарів може міститись у</w:t>
      </w:r>
      <w:r w:rsidR="00AF5BFE">
        <w:rPr>
          <w:rFonts w:ascii="Times New Roman" w:hAnsi="Times New Roman"/>
          <w:sz w:val="28"/>
          <w:szCs w:val="28"/>
          <w:lang w:val="ru-UA"/>
        </w:rPr>
        <w:t xml:space="preserve"> одному </w:t>
      </w:r>
      <w:proofErr w:type="spellStart"/>
      <w:r w:rsidR="00AF5BFE">
        <w:rPr>
          <w:rFonts w:ascii="Times New Roman" w:hAnsi="Times New Roman"/>
          <w:sz w:val="28"/>
          <w:szCs w:val="28"/>
          <w:lang w:val="ru-UA"/>
        </w:rPr>
        <w:t>замовленн</w:t>
      </w:r>
      <w:proofErr w:type="spellEnd"/>
      <w:r w:rsidR="00AF5BFE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, зв’язок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1528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15280">
        <w:rPr>
          <w:rFonts w:ascii="Times New Roman" w:hAnsi="Times New Roman"/>
          <w:sz w:val="28"/>
          <w:szCs w:val="28"/>
        </w:rPr>
        <w:t>.</w:t>
      </w:r>
    </w:p>
    <w:p w14:paraId="2DE2D814" w14:textId="466EEA39" w:rsidR="00B93E3D" w:rsidRPr="006A63A9" w:rsidRDefault="007070F6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один </w:t>
      </w:r>
      <w:r w:rsidR="006D13E9">
        <w:rPr>
          <w:rFonts w:ascii="Times New Roman" w:hAnsi="Times New Roman"/>
          <w:sz w:val="28"/>
          <w:szCs w:val="28"/>
          <w:lang w:val="uk-UA"/>
        </w:rPr>
        <w:t>завод</w:t>
      </w:r>
      <w:r>
        <w:rPr>
          <w:rFonts w:ascii="Times New Roman" w:hAnsi="Times New Roman"/>
          <w:sz w:val="28"/>
          <w:szCs w:val="28"/>
          <w:lang w:val="uk-UA"/>
        </w:rPr>
        <w:t xml:space="preserve"> може поступати багато замовлень, зв’язок </w:t>
      </w:r>
      <w:r w:rsidRPr="00715280">
        <w:rPr>
          <w:rFonts w:ascii="Times New Roman" w:hAnsi="Times New Roman"/>
          <w:sz w:val="28"/>
          <w:szCs w:val="28"/>
        </w:rPr>
        <w:t>1: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15280">
        <w:rPr>
          <w:rFonts w:ascii="Times New Roman" w:hAnsi="Times New Roman"/>
          <w:sz w:val="28"/>
          <w:szCs w:val="28"/>
        </w:rPr>
        <w:t>.</w:t>
      </w:r>
    </w:p>
    <w:p w14:paraId="21C2C7CA" w14:textId="2B36B306" w:rsidR="00DB71B8" w:rsidRPr="00977694" w:rsidRDefault="00DB71B8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Один </w:t>
      </w:r>
      <w:r w:rsidR="00D54101">
        <w:rPr>
          <w:rFonts w:ascii="Times New Roman" w:hAnsi="Times New Roman"/>
          <w:sz w:val="28"/>
          <w:szCs w:val="28"/>
          <w:lang w:val="uk-UA"/>
        </w:rPr>
        <w:t>замовник</w:t>
      </w:r>
      <w:r>
        <w:rPr>
          <w:rFonts w:ascii="Times New Roman" w:hAnsi="Times New Roman"/>
          <w:sz w:val="28"/>
          <w:szCs w:val="28"/>
          <w:lang w:val="uk-UA"/>
        </w:rPr>
        <w:t xml:space="preserve"> може мати багато замовлень, зв’язок </w:t>
      </w:r>
      <w:proofErr w:type="gramStart"/>
      <w:r w:rsidRPr="00715280">
        <w:rPr>
          <w:rFonts w:ascii="Times New Roman" w:hAnsi="Times New Roman"/>
          <w:sz w:val="28"/>
          <w:szCs w:val="28"/>
        </w:rPr>
        <w:t>1: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15280">
        <w:rPr>
          <w:rFonts w:ascii="Times New Roman" w:hAnsi="Times New Roman"/>
          <w:sz w:val="28"/>
          <w:szCs w:val="28"/>
        </w:rPr>
        <w:t>.</w:t>
      </w:r>
      <w:proofErr w:type="gramEnd"/>
    </w:p>
    <w:p w14:paraId="728837DA" w14:textId="151CCBC0" w:rsidR="00B93E3D" w:rsidRPr="006D13E9" w:rsidRDefault="00A31562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13E9">
        <w:rPr>
          <w:rFonts w:ascii="Times New Roman" w:hAnsi="Times New Roman"/>
          <w:sz w:val="28"/>
          <w:szCs w:val="28"/>
        </w:rPr>
        <w:tab/>
      </w:r>
    </w:p>
    <w:p w14:paraId="6ED39610" w14:textId="3D5DDFCD" w:rsidR="00B93E3D" w:rsidRDefault="003D0839">
      <w:pPr>
        <w:pStyle w:val="LO-normal"/>
        <w:spacing w:line="360" w:lineRule="auto"/>
        <w:ind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839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55F9071" wp14:editId="6B99B606">
            <wp:extent cx="6120765" cy="25698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1B8" w:rsidRPr="00DB71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70F6">
        <w:rPr>
          <w:rFonts w:ascii="Times New Roman" w:eastAsia="Times New Roman" w:hAnsi="Times New Roman" w:cs="Times New Roman"/>
          <w:bCs/>
          <w:sz w:val="28"/>
          <w:szCs w:val="28"/>
        </w:rPr>
        <w:t>Рисунок 1. ER-діаграма, побудована за нотацією “Пташиної лапки (</w:t>
      </w:r>
      <w:r w:rsidR="007070F6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Crow</w:t>
      </w:r>
      <w:r w:rsidR="007070F6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 w:rsidR="007070F6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s</w:t>
      </w:r>
      <w:r w:rsidR="007070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70F6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foot</w:t>
      </w:r>
      <w:r w:rsidR="007070F6">
        <w:rPr>
          <w:rFonts w:ascii="Times New Roman" w:eastAsia="Times New Roman" w:hAnsi="Times New Roman" w:cs="Times New Roman"/>
          <w:bCs/>
          <w:sz w:val="28"/>
          <w:szCs w:val="28"/>
        </w:rPr>
        <w:t>)”</w:t>
      </w:r>
    </w:p>
    <w:p w14:paraId="4630C4F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80234BD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7AE2926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творення концептуальної моделі у схему баз даних</w:t>
      </w:r>
    </w:p>
    <w:p w14:paraId="1F6D85A0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кожної сутності створюється таблиця. Причому кожному атрибуту сутності відповідає стовпець таблиці.</w:t>
      </w:r>
    </w:p>
    <w:p w14:paraId="47AC1767" w14:textId="5738C6B8" w:rsidR="00B93E3D" w:rsidRDefault="007070F6">
      <w:pPr>
        <w:pStyle w:val="LO-normal"/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тність “</w:t>
      </w:r>
      <w:r w:rsidR="003D083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t</w:t>
      </w:r>
      <w:r>
        <w:rPr>
          <w:rFonts w:ascii="Times New Roman" w:eastAsia="Times New Roman" w:hAnsi="Times New Roman" w:cs="Times New Roman"/>
          <w:sz w:val="28"/>
          <w:szCs w:val="28"/>
        </w:rPr>
        <w:t>” було перетворено у таблицю “</w:t>
      </w:r>
      <w:r w:rsidR="003D083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t</w:t>
      </w:r>
      <w:r>
        <w:rPr>
          <w:rFonts w:ascii="Times New Roman" w:eastAsia="Times New Roman" w:hAnsi="Times New Roman" w:cs="Times New Roman"/>
          <w:sz w:val="28"/>
          <w:szCs w:val="28"/>
        </w:rPr>
        <w:t>”, а зв’язки 1:N цієї сутності із сутностями “</w:t>
      </w:r>
      <w:r w:rsidR="003D0839">
        <w:rPr>
          <w:rFonts w:ascii="Times New Roman" w:eastAsia="Times New Roman" w:hAnsi="Times New Roman" w:cs="Times New Roman"/>
          <w:sz w:val="28"/>
          <w:szCs w:val="28"/>
          <w:lang w:val="en-US"/>
        </w:rPr>
        <w:t>Plant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77694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зумовили появу у цих сутностях зовнішніх ключів </w:t>
      </w:r>
      <w:r w:rsidR="003D0839">
        <w:rPr>
          <w:rFonts w:ascii="Times New Roman" w:eastAsia="Times New Roman" w:hAnsi="Times New Roman" w:cs="Times New Roman"/>
          <w:sz w:val="28"/>
          <w:szCs w:val="28"/>
          <w:lang w:val="en-US"/>
        </w:rPr>
        <w:t>plant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0AA0D0" w14:textId="49C91F8E" w:rsidR="00B93E3D" w:rsidRDefault="007070F6">
      <w:pPr>
        <w:pStyle w:val="LO-normal"/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тність “</w:t>
      </w:r>
      <w:r w:rsidR="00B5539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D0839">
        <w:rPr>
          <w:rFonts w:ascii="Times New Roman" w:eastAsia="Times New Roman" w:hAnsi="Times New Roman" w:cs="Times New Roman"/>
          <w:sz w:val="28"/>
          <w:szCs w:val="28"/>
          <w:lang w:val="en-US"/>
        </w:rPr>
        <w:t>lant</w:t>
      </w:r>
      <w:r w:rsidRPr="00715280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eastAsia="Times New Roman" w:hAnsi="Times New Roman" w:cs="Times New Roman"/>
          <w:sz w:val="28"/>
          <w:szCs w:val="28"/>
        </w:rPr>
        <w:t>” було перетворено у таблицю “</w:t>
      </w:r>
      <w:r w:rsidR="00B5539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D0839">
        <w:rPr>
          <w:rFonts w:ascii="Times New Roman" w:eastAsia="Times New Roman" w:hAnsi="Times New Roman" w:cs="Times New Roman"/>
          <w:sz w:val="28"/>
          <w:szCs w:val="28"/>
          <w:lang w:val="en-US"/>
        </w:rPr>
        <w:t>lant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eastAsia="Times New Roman" w:hAnsi="Times New Roman" w:cs="Times New Roman"/>
          <w:sz w:val="28"/>
          <w:szCs w:val="28"/>
        </w:rPr>
        <w:t>”, а зв’язок 1:N цієї сутності із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="003D0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зумовили появу у цій сутності зовнішнього ключ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artment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0B37B9" w14:textId="1A86B4A1" w:rsidR="00B93E3D" w:rsidRDefault="007070F6">
      <w:pPr>
        <w:pStyle w:val="LO-normal"/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тності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eastAsia="Times New Roman" w:hAnsi="Times New Roman" w:cs="Times New Roman"/>
          <w:sz w:val="28"/>
          <w:szCs w:val="28"/>
        </w:rPr>
        <w:t>” та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eastAsia="Times New Roman" w:hAnsi="Times New Roman" w:cs="Times New Roman"/>
          <w:sz w:val="28"/>
          <w:szCs w:val="28"/>
        </w:rPr>
        <w:t>” були перетворені у таблиці з відповідними назвами, а зв’язок між ним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) зумовив появу додаткової таблиці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="00B5539B" w:rsidRPr="00B5539B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49217B3D" w14:textId="3B152BEB" w:rsidR="00977694" w:rsidRDefault="00977694" w:rsidP="00977694">
      <w:pPr>
        <w:pStyle w:val="LO-normal"/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тність </w:t>
      </w:r>
      <w:r w:rsidRPr="00977694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3D083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stomer</w:t>
      </w:r>
      <w:r w:rsidRPr="009776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ло перетворено у таблицю </w:t>
      </w:r>
      <w:r w:rsidRPr="0097769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D083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stomer</w:t>
      </w:r>
      <w:r w:rsidRPr="00977694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7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зв’язок 1:N цієї сутності із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зумовив появу у цій сутності зовнішнього ключа </w:t>
      </w:r>
      <w:r w:rsidR="003D083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stomer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_</w:t>
      </w:r>
      <w:r w:rsidR="003D0839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000CBD" w14:textId="2481A908" w:rsidR="00977694" w:rsidRPr="00977694" w:rsidRDefault="00977694">
      <w:pPr>
        <w:pStyle w:val="LO-normal"/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5978F" w14:textId="3DDF9372" w:rsidR="00B93E3D" w:rsidRDefault="00BE0448">
      <w:pPr>
        <w:rPr>
          <w:rFonts w:ascii="Times New Roman" w:hAnsi="Times New Roman" w:cs="Times New Roman"/>
          <w:lang w:val="uk-UA"/>
        </w:rPr>
      </w:pPr>
      <w:r w:rsidRPr="00BE0448">
        <w:rPr>
          <w:rFonts w:ascii="Times New Roman" w:hAnsi="Times New Roman" w:cs="Times New Roman"/>
          <w:lang w:val="uk-UA"/>
        </w:rPr>
        <w:drawing>
          <wp:inline distT="0" distB="0" distL="0" distR="0" wp14:anchorId="45284565" wp14:editId="7E3996BD">
            <wp:extent cx="6120765" cy="28905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43C2" w14:textId="77777777" w:rsidR="00B93E3D" w:rsidRDefault="00B93E3D">
      <w:pPr>
        <w:rPr>
          <w:rFonts w:ascii="Times New Roman" w:hAnsi="Times New Roman" w:cs="Times New Roman"/>
          <w:lang w:val="uk-UA"/>
        </w:rPr>
      </w:pPr>
    </w:p>
    <w:p w14:paraId="0C58383B" w14:textId="77777777" w:rsidR="00B93E3D" w:rsidRDefault="007070F6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2. Схема бази даних, побудовано у додатку </w:t>
      </w:r>
      <w:hyperlink r:id="rId9">
        <w:r>
          <w:rPr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draw.io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3E8DFCA7" w14:textId="3B6C635D" w:rsidR="00B93E3D" w:rsidRDefault="00B93E3D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1E2E3DD8" w14:textId="6F07370C" w:rsidR="00CC7E8F" w:rsidRDefault="00CC7E8F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02D7AE51" w14:textId="2746FCB8" w:rsidR="00CC7E8F" w:rsidRDefault="00CC7E8F">
      <w:pPr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6959E786" w14:textId="20181039" w:rsidR="00CC7E8F" w:rsidRDefault="00CC7E8F">
      <w:pPr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</w:p>
    <w:p w14:paraId="56332483" w14:textId="77777777" w:rsidR="006A63A9" w:rsidRDefault="006A63A9">
      <w:pPr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</w:p>
    <w:p w14:paraId="6822762C" w14:textId="2F367D1C" w:rsidR="00B93E3D" w:rsidRDefault="007070F6">
      <w:pPr>
        <w:spacing w:after="160" w:line="259" w:lineRule="auto"/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ісля розробки моделі предметної галуз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313CD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во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перетворення її у схему бази даних, було створено дану базу даних у додатк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Admi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</w:t>
      </w:r>
    </w:p>
    <w:p w14:paraId="0D1C5838" w14:textId="77777777" w:rsidR="00B93E3D" w:rsidRDefault="00B93E3D">
      <w:pPr>
        <w:spacing w:after="160" w:line="259" w:lineRule="auto"/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</w:p>
    <w:p w14:paraId="137114D8" w14:textId="4D9D337D" w:rsidR="00B93E3D" w:rsidRDefault="007D6437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 w:rsidRPr="007D6437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u w:val="none"/>
          <w:lang w:val="uk-UA"/>
        </w:rPr>
        <w:drawing>
          <wp:inline distT="0" distB="0" distL="0" distR="0" wp14:anchorId="22CD1595" wp14:editId="6A3B3F1B">
            <wp:extent cx="6120765" cy="57054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8B37" w14:textId="25808ACD" w:rsidR="00B5539B" w:rsidRDefault="007070F6" w:rsidP="00B5539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3. Схема бази даних, побудовано у </w:t>
      </w:r>
      <w:hyperlink r:id="rId11">
        <w:proofErr w:type="spellStart"/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en-US"/>
          </w:rPr>
          <w:t>p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Admin</w:t>
      </w:r>
      <w:proofErr w:type="spellEnd"/>
      <w:r w:rsidRPr="007152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F599511" w14:textId="3AB888AA" w:rsidR="00B5539B" w:rsidRDefault="00B5539B" w:rsidP="00B5539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545FB347" w14:textId="766D9C9B" w:rsidR="00B5539B" w:rsidRDefault="00B5539B" w:rsidP="00B5539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661DE323" w14:textId="77777777" w:rsidR="00B5539B" w:rsidRDefault="00B5539B" w:rsidP="00B5539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6A255526" w14:textId="60399AB3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ідповідність схеми бази даних до третьої нормальної форми</w:t>
      </w:r>
    </w:p>
    <w:p w14:paraId="35407E1A" w14:textId="77777777" w:rsidR="00B93E3D" w:rsidRDefault="00B93E3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632897C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 відповідає 1НФ, тому що:</w:t>
      </w:r>
    </w:p>
    <w:p w14:paraId="5BD10BF3" w14:textId="77777777" w:rsidR="00B93E3D" w:rsidRDefault="007070F6">
      <w:pPr>
        <w:pStyle w:val="a8"/>
        <w:numPr>
          <w:ilvl w:val="0"/>
          <w:numId w:val="3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таблиці немає дубльованих рядків.</w:t>
      </w:r>
    </w:p>
    <w:p w14:paraId="7DC44210" w14:textId="77777777" w:rsidR="00B93E3D" w:rsidRDefault="007070F6">
      <w:pPr>
        <w:pStyle w:val="a8"/>
        <w:numPr>
          <w:ilvl w:val="0"/>
          <w:numId w:val="3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кожній комірці зберігається атомарне значення.</w:t>
      </w:r>
    </w:p>
    <w:p w14:paraId="6D276961" w14:textId="77777777" w:rsidR="00B93E3D" w:rsidRDefault="007070F6">
      <w:pPr>
        <w:pStyle w:val="a8"/>
        <w:numPr>
          <w:ilvl w:val="0"/>
          <w:numId w:val="3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кожному стовпці зберігаються дані одного типу.</w:t>
      </w:r>
    </w:p>
    <w:p w14:paraId="1C029AF6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Схема відповідає 2НФ, тому що:</w:t>
      </w:r>
    </w:p>
    <w:p w14:paraId="2AFF986D" w14:textId="77777777" w:rsidR="00B93E3D" w:rsidRDefault="007070F6">
      <w:pPr>
        <w:pStyle w:val="a8"/>
        <w:numPr>
          <w:ilvl w:val="0"/>
          <w:numId w:val="4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она відповідає 1НФ.</w:t>
      </w:r>
    </w:p>
    <w:p w14:paraId="2A8744E5" w14:textId="77777777" w:rsidR="00B93E3D" w:rsidRDefault="007070F6">
      <w:pPr>
        <w:pStyle w:val="a8"/>
        <w:numPr>
          <w:ilvl w:val="0"/>
          <w:numId w:val="4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ає первинний ключ, а всі не ключові стовпці таблиці залежать від первинного ключа.</w:t>
      </w:r>
    </w:p>
    <w:p w14:paraId="226AE0FB" w14:textId="77777777" w:rsidR="00B93E3D" w:rsidRDefault="007070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 відповідає 3НФ, тому що:</w:t>
      </w:r>
    </w:p>
    <w:p w14:paraId="7945C436" w14:textId="77777777" w:rsidR="00B93E3D" w:rsidRDefault="007070F6">
      <w:pPr>
        <w:pStyle w:val="a8"/>
        <w:numPr>
          <w:ilvl w:val="0"/>
          <w:numId w:val="5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она відповідає 2НФ.</w:t>
      </w:r>
    </w:p>
    <w:p w14:paraId="04855351" w14:textId="77777777" w:rsidR="00B93E3D" w:rsidRDefault="007070F6">
      <w:pPr>
        <w:pStyle w:val="a8"/>
        <w:numPr>
          <w:ilvl w:val="0"/>
          <w:numId w:val="5"/>
        </w:numP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сі не ключові атрибути таблиці залежать винятково від усього первинного ключа, а не його частини.</w:t>
      </w:r>
    </w:p>
    <w:p w14:paraId="09D9FC1B" w14:textId="77777777" w:rsidR="00B93E3D" w:rsidRDefault="00B93E3D" w:rsidP="00CC7E8F">
      <w:pPr>
        <w:pStyle w:val="a8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0B85E28" w14:textId="6A078B2C" w:rsidR="00B93E3D" w:rsidRDefault="007070F6" w:rsidP="00FC7417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аблиці бази даних 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gAdmin</w:t>
      </w:r>
      <w:proofErr w:type="spellEnd"/>
      <w:r w:rsidRPr="00715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</w:t>
      </w:r>
    </w:p>
    <w:p w14:paraId="3E7313BE" w14:textId="640D6F95" w:rsidR="00FC7417" w:rsidRDefault="00117275" w:rsidP="00FC7417">
      <w:pPr>
        <w:pStyle w:val="a8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lant</w:t>
      </w:r>
    </w:p>
    <w:p w14:paraId="23AC28FD" w14:textId="19309E60" w:rsidR="00FC7417" w:rsidRDefault="00364BB6" w:rsidP="00FC7417">
      <w:pPr>
        <w:pStyle w:val="a8"/>
        <w:spacing w:line="360" w:lineRule="auto"/>
        <w:ind w:left="0"/>
        <w:rPr>
          <w:b/>
          <w:bCs/>
          <w:lang w:val="en-US"/>
        </w:rPr>
      </w:pPr>
      <w:r w:rsidRPr="00364BB6">
        <w:rPr>
          <w:b/>
          <w:bCs/>
          <w:noProof/>
          <w:lang w:val="en-US"/>
        </w:rPr>
        <w:drawing>
          <wp:inline distT="0" distB="0" distL="0" distR="0" wp14:anchorId="79389333" wp14:editId="5C05AC92">
            <wp:extent cx="6120765" cy="21272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5973" w14:textId="270FB1B8" w:rsidR="00FC7417" w:rsidRDefault="00364BB6" w:rsidP="00FC7417">
      <w:pPr>
        <w:pStyle w:val="a8"/>
        <w:spacing w:line="360" w:lineRule="auto"/>
        <w:ind w:left="0"/>
        <w:rPr>
          <w:b/>
          <w:bCs/>
          <w:lang w:val="en-US"/>
        </w:rPr>
      </w:pPr>
      <w:r w:rsidRPr="00364BB6">
        <w:rPr>
          <w:b/>
          <w:bCs/>
          <w:noProof/>
          <w:lang w:val="en-US"/>
        </w:rPr>
        <w:drawing>
          <wp:inline distT="0" distB="0" distL="0" distR="0" wp14:anchorId="2021B7A9" wp14:editId="2FFB989B">
            <wp:extent cx="6120765" cy="16376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939C" w14:textId="77777777" w:rsidR="001C3FDF" w:rsidRDefault="001C3FDF" w:rsidP="00FC7417">
      <w:pPr>
        <w:pStyle w:val="a8"/>
        <w:spacing w:line="360" w:lineRule="auto"/>
        <w:ind w:left="0"/>
        <w:rPr>
          <w:b/>
          <w:bCs/>
          <w:lang w:val="en-US"/>
        </w:rPr>
      </w:pPr>
    </w:p>
    <w:p w14:paraId="1E073DB3" w14:textId="75045F01" w:rsidR="00FC7417" w:rsidRDefault="001C3FDF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ant</w:t>
      </w:r>
      <w:r w:rsidR="00FC7417" w:rsidRPr="00FC7417">
        <w:rPr>
          <w:rFonts w:ascii="Times New Roman" w:hAnsi="Times New Roman" w:cs="Times New Roman"/>
          <w:b/>
          <w:bCs/>
          <w:sz w:val="28"/>
          <w:szCs w:val="28"/>
          <w:lang w:val="en-US"/>
        </w:rPr>
        <w:t>_department</w:t>
      </w:r>
      <w:proofErr w:type="spellEnd"/>
    </w:p>
    <w:p w14:paraId="6C62CB2E" w14:textId="366BE2D5" w:rsidR="00FC7417" w:rsidRDefault="00364BB6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4BB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3E9E7D5" wp14:editId="47E25992">
            <wp:extent cx="6120765" cy="2044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ACFD" w14:textId="5D147195" w:rsidR="00FC7417" w:rsidRDefault="00364BB6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4BB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4564EF9" wp14:editId="3F7B4494">
            <wp:extent cx="6120765" cy="16484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193E" w14:textId="6C25E40F" w:rsidR="00FC7417" w:rsidRDefault="00364BB6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4BB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4AB1108" wp14:editId="4D4A191F">
            <wp:extent cx="6120765" cy="16484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EB53" w14:textId="1F8CD9C8" w:rsidR="00FC7417" w:rsidRDefault="00FC7417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D1286B" w14:textId="2861344F" w:rsidR="00FC7417" w:rsidRDefault="00FC7417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</w:p>
    <w:p w14:paraId="342084CE" w14:textId="7C30DC31" w:rsidR="00FC7417" w:rsidRDefault="00451D47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1D4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97C347D" wp14:editId="27CEE7EB">
            <wp:extent cx="6120765" cy="24390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78E4" w14:textId="7339A8C1" w:rsidR="00FC7417" w:rsidRDefault="00451D47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1D4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60BE75B" wp14:editId="7192CCFD">
            <wp:extent cx="6120765" cy="16681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CB3E" w14:textId="38693C52" w:rsidR="00FC7417" w:rsidRDefault="00451D47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1D4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83BDB19" wp14:editId="76AE10B4">
            <wp:extent cx="6120765" cy="16967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EF36" w14:textId="348386D8" w:rsidR="00FC7417" w:rsidRDefault="00FC7417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</w:t>
      </w:r>
      <w:r w:rsidR="00451D47" w:rsidRPr="00451D4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4CF6967" wp14:editId="25B07D58">
            <wp:extent cx="6120765" cy="24041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4304E9" w:rsidRPr="004304E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4D8EE07" wp14:editId="0E28D0B5">
            <wp:extent cx="6120765" cy="15411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5E26" w14:textId="310D899E" w:rsidR="00FC7417" w:rsidRDefault="004304E9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304E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F653502" wp14:editId="2B0F4B1D">
            <wp:extent cx="6120765" cy="18796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5544" w14:textId="666E008D" w:rsidR="00212392" w:rsidRDefault="00212392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180BD9" w14:textId="268B4984" w:rsidR="004304E9" w:rsidRDefault="004304E9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9023F2" w14:textId="5CBFD055" w:rsidR="004304E9" w:rsidRDefault="004304E9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A8296A" w14:textId="77777777" w:rsidR="004304E9" w:rsidRDefault="004304E9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9A90DE" w14:textId="56E273BB" w:rsidR="00FC7417" w:rsidRDefault="004304E9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FC7417" w:rsidRPr="00FC7417">
        <w:rPr>
          <w:rFonts w:ascii="Times New Roman" w:hAnsi="Times New Roman" w:cs="Times New Roman"/>
          <w:b/>
          <w:bCs/>
          <w:sz w:val="28"/>
          <w:szCs w:val="28"/>
          <w:lang w:val="en-US"/>
        </w:rPr>
        <w:t>rder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FC7417" w:rsidRPr="00FC7417">
        <w:rPr>
          <w:rFonts w:ascii="Times New Roman" w:hAnsi="Times New Roman" w:cs="Times New Roman"/>
          <w:b/>
          <w:bCs/>
          <w:sz w:val="28"/>
          <w:szCs w:val="28"/>
          <w:lang w:val="en-US"/>
        </w:rPr>
        <w:t>roduct</w:t>
      </w:r>
      <w:proofErr w:type="spellEnd"/>
    </w:p>
    <w:p w14:paraId="487EAEDD" w14:textId="3CB7A234" w:rsidR="004304E9" w:rsidRDefault="004304E9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304E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BD66CDB" wp14:editId="25A958BF">
            <wp:extent cx="6120765" cy="18796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C5C9" w14:textId="6560D754" w:rsidR="00FC7417" w:rsidRDefault="004304E9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304E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F3191F3" wp14:editId="1F02B977">
            <wp:extent cx="6120765" cy="163576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EBC0" w14:textId="2723B4EE" w:rsidR="00FC7417" w:rsidRPr="00345DE0" w:rsidRDefault="004304E9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304E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86FFD02" wp14:editId="29F8A528">
            <wp:extent cx="6120765" cy="18307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D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13200B4" w14:textId="3C959932" w:rsidR="007D7AB1" w:rsidRDefault="007D7AB1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22E2D0" w14:textId="59833A00" w:rsidR="007D7AB1" w:rsidRDefault="007D7AB1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</w:t>
      </w:r>
      <w:r w:rsidR="00B5539B">
        <w:rPr>
          <w:rFonts w:ascii="Times New Roman" w:hAnsi="Times New Roman" w:cs="Times New Roman"/>
          <w:b/>
          <w:bCs/>
          <w:sz w:val="28"/>
          <w:szCs w:val="28"/>
          <w:lang w:val="en-US"/>
        </w:rPr>
        <w:t>ustomers</w:t>
      </w:r>
    </w:p>
    <w:p w14:paraId="7D894932" w14:textId="15E6F69C" w:rsidR="007D7AB1" w:rsidRDefault="00B5539B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539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88F77B1" wp14:editId="769C0B06">
            <wp:extent cx="6120765" cy="20656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C799" w14:textId="79ADB27B" w:rsidR="007D7AB1" w:rsidRDefault="00B5539B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539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7A51990" wp14:editId="6CA88757">
            <wp:extent cx="6120765" cy="1785620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54CB" w14:textId="77FDA252" w:rsidR="00D91DA1" w:rsidRDefault="00D91DA1" w:rsidP="00FC7417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4914EE" w14:textId="57FBDEFE" w:rsidR="00D91DA1" w:rsidRDefault="00D91DA1" w:rsidP="00D91DA1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DA1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D91DA1">
        <w:rPr>
          <w:rFonts w:ascii="Times New Roman" w:hAnsi="Times New Roman" w:cs="Times New Roman"/>
          <w:b/>
          <w:bCs/>
          <w:sz w:val="28"/>
          <w:szCs w:val="28"/>
        </w:rPr>
        <w:t xml:space="preserve">-текст </w:t>
      </w:r>
      <w:proofErr w:type="spellStart"/>
      <w:r w:rsidRPr="00D91DA1">
        <w:rPr>
          <w:rFonts w:ascii="Times New Roman" w:hAnsi="Times New Roman" w:cs="Times New Roman"/>
          <w:b/>
          <w:bCs/>
          <w:sz w:val="28"/>
          <w:szCs w:val="28"/>
        </w:rPr>
        <w:t>опису</w:t>
      </w:r>
      <w:proofErr w:type="spellEnd"/>
      <w:r w:rsidRPr="00D91DA1">
        <w:rPr>
          <w:rFonts w:ascii="Times New Roman" w:hAnsi="Times New Roman" w:cs="Times New Roman"/>
          <w:b/>
          <w:bCs/>
          <w:sz w:val="28"/>
          <w:szCs w:val="28"/>
        </w:rPr>
        <w:t xml:space="preserve"> БД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газин</w:t>
      </w:r>
      <w:r w:rsidRPr="00D91DA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457F7D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-- Database: 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lant</w:t>
      </w:r>
      <w:proofErr w:type="spellEnd"/>
    </w:p>
    <w:p w14:paraId="5B38C3B6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2BB90D23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-- DROP DATABASE IF EXISTS "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lant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";</w:t>
      </w:r>
    </w:p>
    <w:p w14:paraId="7539C064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4396C3E0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RE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ATABAS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Plant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09E5327C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WITH</w:t>
      </w:r>
    </w:p>
    <w:p w14:paraId="38CE64D0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OWNER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ostgres</w:t>
      </w:r>
      <w:proofErr w:type="spellEnd"/>
    </w:p>
    <w:p w14:paraId="60FE4804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ENCODING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'UTF8'</w:t>
      </w:r>
    </w:p>
    <w:p w14:paraId="161DB419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LC_COLLATE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'Russian_Ukraine.1252'</w:t>
      </w:r>
    </w:p>
    <w:p w14:paraId="0C92D31D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LC_CTYPE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'Russian_Ukraine.1252'</w:t>
      </w:r>
    </w:p>
    <w:p w14:paraId="77B9C391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SPAC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g_default</w:t>
      </w:r>
      <w:proofErr w:type="spellEnd"/>
    </w:p>
    <w:p w14:paraId="2C908F2F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NECTIO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LIMI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-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</w:p>
    <w:p w14:paraId="40D1BB24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IS_TEMPLATE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=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alse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49052F57" w14:textId="78CE9885" w:rsid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28BE0E65" w14:textId="1E3AF7B5" w:rsid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573DAB60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66F5FF95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-- SCHEMA: 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ublic</w:t>
      </w:r>
      <w:proofErr w:type="spellEnd"/>
    </w:p>
    <w:p w14:paraId="065AF550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6A81AD0A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-- DROP SCHEMA IF EXISTS </w:t>
      </w:r>
      <w:proofErr w:type="spellStart"/>
      <w:proofErr w:type="gram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 ;</w:t>
      </w:r>
      <w:proofErr w:type="gramEnd"/>
    </w:p>
    <w:p w14:paraId="0BD85491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053102CA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RE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SCHEMA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IST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</w:p>
    <w:p w14:paraId="4444B721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UTHORIZATIO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ostgres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1B324C3A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3A2FB60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MMEN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O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SCHEMA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</w:p>
    <w:p w14:paraId="4E927574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'</w:t>
      </w:r>
      <w:proofErr w:type="spellStart"/>
      <w:r w:rsidRPr="00AB2C0C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tandard</w:t>
      </w:r>
      <w:proofErr w:type="spellEnd"/>
      <w:r w:rsidRPr="00AB2C0C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schema</w:t>
      </w:r>
      <w:proofErr w:type="spellEnd"/>
      <w:r w:rsidRPr="00AB2C0C">
        <w:rPr>
          <w:rFonts w:ascii="Courier New" w:eastAsia="Times New Roman" w:hAnsi="Courier New" w:cs="Courier New"/>
          <w:color w:val="0000E6"/>
          <w:sz w:val="20"/>
          <w:szCs w:val="20"/>
          <w:lang w:val="ru-UA" w:eastAsia="ru-UA"/>
        </w:rPr>
        <w:t>'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63B0CC6A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109EE038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GRAN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LL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O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SCHEMA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O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3A0C726D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0A8E8E47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GRAN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LL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O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SCHEMA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O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ostgres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19F4E2A2" w14:textId="73E46CCB" w:rsid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1D2EAFAB" w14:textId="2315F9C8" w:rsid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1D1C2C26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62A7141A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3EBB0C93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-- 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Table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: </w:t>
      </w:r>
      <w:proofErr w:type="spellStart"/>
      <w:proofErr w:type="gram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ublic.Customers</w:t>
      </w:r>
      <w:proofErr w:type="spellEnd"/>
      <w:proofErr w:type="gramEnd"/>
    </w:p>
    <w:p w14:paraId="28DE4928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2A950A1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-- DROP TABLE IF EXISTS 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."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Customers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";</w:t>
      </w:r>
    </w:p>
    <w:p w14:paraId="64872D2B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30DCAE0D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RE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IST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Customers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1D0E03FD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3DBBBD87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stomers_id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teger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GENERATED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LWAYS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DENTIT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gramStart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CREMENT</w:t>
      </w:r>
      <w:proofErr w:type="gram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STAR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MINVALU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MAXVALU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2147483647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ACH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6662BBDB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haracter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varying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LL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g_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atalog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default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74CDBC43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STRAIN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stomers_pkey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RIMAR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KE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stomers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3BC5246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AAD0BB1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1BA64AFD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SPAC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g_default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55977C8A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2F918F8D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LTER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IST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Customers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7E3CF0C1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OWNER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o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ostgres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02ED28D5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5F442BA6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554B68F4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49064DD4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-- 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Table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: </w:t>
      </w:r>
      <w:proofErr w:type="spellStart"/>
      <w:proofErr w:type="gram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ublic.Order</w:t>
      </w:r>
      <w:proofErr w:type="spellEnd"/>
      <w:proofErr w:type="gramEnd"/>
    </w:p>
    <w:p w14:paraId="11E49B28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0A20F88B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-- DROP TABLE IF EXISTS 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."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Order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";</w:t>
      </w:r>
    </w:p>
    <w:p w14:paraId="2DEBAA03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44E613CD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RE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IST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Order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499269BA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10EEDEA3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der_id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teger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GENERATED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LWAYS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DENTIT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gramStart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CREMENT</w:t>
      </w:r>
      <w:proofErr w:type="gram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STAR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MINVALU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MAXVALU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2147483647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ACH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36DFD36E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ata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ate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3BEEFFD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lant_id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teger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0F098C43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stomers_id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teger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7C56A786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STRAIN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Order_pkey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RIMAR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KE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der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2365C0EF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STRAIN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_customers_id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EIG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KE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stomers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1A7510A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FERENCE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Customers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stomers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MATCH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IMPLE</w:t>
      </w:r>
    </w:p>
    <w:p w14:paraId="5ADCB9A8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O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UPD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CTION</w:t>
      </w:r>
    </w:p>
    <w:p w14:paraId="60CB57BE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O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LE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CTION</w:t>
      </w:r>
    </w:p>
    <w:p w14:paraId="73F1FB92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254D114B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STRAIN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_plan_id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EIG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KE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lant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89D2A76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FERENCE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Plant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lant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MATCH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IMPLE</w:t>
      </w:r>
    </w:p>
    <w:p w14:paraId="6072BDE4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O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UPD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CTION</w:t>
      </w:r>
    </w:p>
    <w:p w14:paraId="2CEBC98B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O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LE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CTION</w:t>
      </w:r>
    </w:p>
    <w:p w14:paraId="6C9F9AAE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</w:t>
      </w:r>
    </w:p>
    <w:p w14:paraId="41FE0676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494AC372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5438B970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SPAC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g_default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1F2EF367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673C779B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LTER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IST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Order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15C55033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OWNER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o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ostgres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4DA274AA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6C628A2D" w14:textId="5CD67403" w:rsid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2A2D7880" w14:textId="2D747F13" w:rsid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693BB4B2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1B5BDA2F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-- 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Table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: </w:t>
      </w:r>
      <w:proofErr w:type="spellStart"/>
      <w:proofErr w:type="gram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ublic.Order</w:t>
      </w:r>
      <w:proofErr w:type="gram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_Product</w:t>
      </w:r>
      <w:proofErr w:type="spellEnd"/>
    </w:p>
    <w:p w14:paraId="2DCDFE0A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52978B9D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-- DROP TABLE IF EXISTS 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."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Order_Product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";</w:t>
      </w:r>
    </w:p>
    <w:p w14:paraId="1AD3F8E7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51007ADA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RE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IST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Order_Product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1A75DB3C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36683EB3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der_id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teger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583A31D1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duct_id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teger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4B960221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STRAIN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Order_Product_pkey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RIMAR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KE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der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duct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54DC98B5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STRAIN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_order_id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EIG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KE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der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2DDB4719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FERENCE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Order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der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MATCH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IMPLE</w:t>
      </w:r>
    </w:p>
    <w:p w14:paraId="504360C6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O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UPD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CTION</w:t>
      </w:r>
    </w:p>
    <w:p w14:paraId="43E46BD7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O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LE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CTION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2D09DDC4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STRAIN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_product_id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EIG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KE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duct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E8D66B1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FERENCE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Product"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duct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MATCH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IMPLE</w:t>
      </w:r>
    </w:p>
    <w:p w14:paraId="41A980DF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O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UPD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CTION</w:t>
      </w:r>
    </w:p>
    <w:p w14:paraId="1EC1CC7F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O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LE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CTION</w:t>
      </w:r>
    </w:p>
    <w:p w14:paraId="0BCEE3AE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1B013EE3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19D6588B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SPAC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g_default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4F0F8A50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2239F349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LTER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IST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Order_Product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2436F14B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OWNER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o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ostgres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6AD37F71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4ECD10E7" w14:textId="329004BB" w:rsid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5A123B45" w14:textId="0878AEE5" w:rsid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18DA3F17" w14:textId="07B31C2B" w:rsid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D4C43AE" w14:textId="71CD74E7" w:rsid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20AA425" w14:textId="1D4824BE" w:rsid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3B645E4" w14:textId="32A436DD" w:rsid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60D979A6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2C0E5BB1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-- 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Table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: </w:t>
      </w:r>
      <w:proofErr w:type="spellStart"/>
      <w:proofErr w:type="gram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ublic.Plant</w:t>
      </w:r>
      <w:proofErr w:type="spellEnd"/>
      <w:proofErr w:type="gramEnd"/>
    </w:p>
    <w:p w14:paraId="3DE04CC0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60ED251C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-- DROP TABLE IF EXISTS 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."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lant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";</w:t>
      </w:r>
    </w:p>
    <w:p w14:paraId="04B58854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433BBA3C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RE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IST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Plant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656460B8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56DF5347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lant_id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teger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GENERATED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LWAYS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DENTIT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gramStart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CREMENT</w:t>
      </w:r>
      <w:proofErr w:type="gram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STAR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MINVALU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MAXVALU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2147483647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ACH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508A9BDD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haracter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varying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LL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g_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atalog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default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708A5BA7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ddress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haracter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varying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LL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g_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atalog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default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06EB04DE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STRAIN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Plant_pkey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RIMAR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KE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lant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1265B0B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77F76C9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2FFCC2EE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SPAC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g_default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0ECEF576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34AB70E8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LTER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IST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Plant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3017413C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OWNER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o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ostgres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3A9F0E9B" w14:textId="03002030" w:rsid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36DF76AE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1BF11755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-- 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Table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: </w:t>
      </w:r>
      <w:proofErr w:type="spellStart"/>
      <w:proofErr w:type="gram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ublic.Plant</w:t>
      </w:r>
      <w:proofErr w:type="gram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_department</w:t>
      </w:r>
      <w:proofErr w:type="spellEnd"/>
    </w:p>
    <w:p w14:paraId="0B18DB8B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53AB17CC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-- DROP TABLE IF EXISTS 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."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lant_department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";</w:t>
      </w:r>
    </w:p>
    <w:p w14:paraId="65BCBEB4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14ECF82E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RE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IST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Plant_department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61F9A8B1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41C9800B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partment_id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teger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GENERATED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LWAYS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DENTIT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gramStart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CREMENT</w:t>
      </w:r>
      <w:proofErr w:type="gram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STAR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MINVALU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MAXVALU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2147483647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ACH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6A41F57E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haracter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varying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LL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g_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atalog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default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7F73D842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lant_id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teger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1A3C54FD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STRAIN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Plant_department_pkey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RIMAR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KE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partment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17952EE0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STRAIN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_plan_id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EIG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KE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lant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51340D5B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FERENCE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Plant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lant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MATCH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IMPLE</w:t>
      </w:r>
    </w:p>
    <w:p w14:paraId="54F14EEC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O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UPD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CTION</w:t>
      </w:r>
    </w:p>
    <w:p w14:paraId="486D9F08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O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LE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CTION</w:t>
      </w:r>
    </w:p>
    <w:p w14:paraId="307AD3F1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</w:t>
      </w:r>
    </w:p>
    <w:p w14:paraId="73219CD0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6B89D6B7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21FF0DC3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SPAC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g_default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50BFBF3D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67187959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LTER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IST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Plant_department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</w:p>
    <w:p w14:paraId="30F444A4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OWNER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o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ostgres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25FA2457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309B1C10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2473EAA0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-- 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Table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: </w:t>
      </w:r>
      <w:proofErr w:type="spellStart"/>
      <w:proofErr w:type="gram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ublic.Product</w:t>
      </w:r>
      <w:proofErr w:type="spellEnd"/>
      <w:proofErr w:type="gramEnd"/>
    </w:p>
    <w:p w14:paraId="0DFCB29A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325C7372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 xml:space="preserve">-- DROP TABLE IF EXISTS </w:t>
      </w:r>
      <w:proofErr w:type="spellStart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696969"/>
          <w:sz w:val="20"/>
          <w:szCs w:val="20"/>
          <w:lang w:val="ru-UA" w:eastAsia="ru-UA"/>
        </w:rPr>
        <w:t>."Product";</w:t>
      </w:r>
    </w:p>
    <w:p w14:paraId="1FC5AA6B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D2781B7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RE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IST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Product"</w:t>
      </w:r>
    </w:p>
    <w:p w14:paraId="6FA8482E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</w:p>
    <w:p w14:paraId="25E612E9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duct_id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teger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GENERATED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ALWAYS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DENTIT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gramStart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CREMENT</w:t>
      </w:r>
      <w:proofErr w:type="gram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STAR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MINVALU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MAXVALU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2147483647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ACH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008C00"/>
          <w:sz w:val="20"/>
          <w:szCs w:val="20"/>
          <w:lang w:val="ru-UA" w:eastAsia="ru-UA"/>
        </w:rPr>
        <w:t>1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0670346A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haracter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varying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LL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pg_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atalog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default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199769BA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partment_id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nteger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60BFC648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ice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meric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ULL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,</w:t>
      </w:r>
    </w:p>
    <w:p w14:paraId="38269D76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STRAIN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Product_pkey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RIMAR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KE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roduct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,</w:t>
      </w:r>
    </w:p>
    <w:p w14:paraId="3C738186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CONSTRAIN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k_deportment_id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FOREIG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KEY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partment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363CBA5C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REFERENCE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proofErr w:type="spellStart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Plant_department</w:t>
      </w:r>
      <w:proofErr w:type="spellEnd"/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(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partment_id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MATCH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SIMPLE</w:t>
      </w:r>
    </w:p>
    <w:p w14:paraId="52C63C9A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O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UPDA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CTION</w:t>
      </w:r>
    </w:p>
    <w:p w14:paraId="1A0FD057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ON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DELET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CTION</w:t>
      </w:r>
    </w:p>
    <w:p w14:paraId="6BB85EC3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   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NOT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VALID</w:t>
      </w:r>
    </w:p>
    <w:p w14:paraId="1B1851C8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)</w:t>
      </w:r>
    </w:p>
    <w:p w14:paraId="0F0631B6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7BADD49A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SPAC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g_default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56C20EB5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</w:p>
    <w:p w14:paraId="6DBB0BD8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ALTER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ABLE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IF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EXISTS</w:t>
      </w: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public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.</w:t>
      </w:r>
      <w:r w:rsidRPr="00AB2C0C">
        <w:rPr>
          <w:rFonts w:ascii="Courier New" w:eastAsia="Times New Roman" w:hAnsi="Courier New" w:cs="Courier New"/>
          <w:color w:val="800000"/>
          <w:sz w:val="20"/>
          <w:szCs w:val="20"/>
          <w:lang w:val="ru-UA" w:eastAsia="ru-UA"/>
        </w:rPr>
        <w:t>"Product"</w:t>
      </w:r>
    </w:p>
    <w:p w14:paraId="3BC2525C" w14:textId="77777777" w:rsidR="00AB2C0C" w:rsidRPr="00AB2C0C" w:rsidRDefault="00AB2C0C" w:rsidP="00AB2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   OWNER </w:t>
      </w:r>
      <w:proofErr w:type="spellStart"/>
      <w:r w:rsidRPr="00AB2C0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UA" w:eastAsia="ru-UA"/>
        </w:rPr>
        <w:t>to</w:t>
      </w:r>
      <w:proofErr w:type="spellEnd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B2C0C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ostgres</w:t>
      </w:r>
      <w:proofErr w:type="spellEnd"/>
      <w:r w:rsidRPr="00AB2C0C">
        <w:rPr>
          <w:rFonts w:ascii="Courier New" w:eastAsia="Times New Roman" w:hAnsi="Courier New" w:cs="Courier New"/>
          <w:color w:val="808030"/>
          <w:sz w:val="20"/>
          <w:szCs w:val="20"/>
          <w:lang w:val="ru-UA" w:eastAsia="ru-UA"/>
        </w:rPr>
        <w:t>;</w:t>
      </w:r>
    </w:p>
    <w:p w14:paraId="74A69CB3" w14:textId="77777777" w:rsidR="00D91DA1" w:rsidRPr="00D91DA1" w:rsidRDefault="00D91DA1" w:rsidP="00D91DA1">
      <w:pPr>
        <w:pStyle w:val="a8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1DA1" w:rsidRPr="00D91DA1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70E"/>
    <w:multiLevelType w:val="multilevel"/>
    <w:tmpl w:val="3A68FA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A561694"/>
    <w:multiLevelType w:val="multilevel"/>
    <w:tmpl w:val="9B741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794A00"/>
    <w:multiLevelType w:val="multilevel"/>
    <w:tmpl w:val="67E8AC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855B25"/>
    <w:multiLevelType w:val="multilevel"/>
    <w:tmpl w:val="D6E83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C2F2600"/>
    <w:multiLevelType w:val="multilevel"/>
    <w:tmpl w:val="088EA2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536CB1"/>
    <w:multiLevelType w:val="multilevel"/>
    <w:tmpl w:val="0584E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3D"/>
    <w:rsid w:val="00077AD2"/>
    <w:rsid w:val="00117275"/>
    <w:rsid w:val="001C3FDF"/>
    <w:rsid w:val="00212392"/>
    <w:rsid w:val="00313CDB"/>
    <w:rsid w:val="00345DE0"/>
    <w:rsid w:val="00364BB6"/>
    <w:rsid w:val="00366190"/>
    <w:rsid w:val="003D0839"/>
    <w:rsid w:val="0040575D"/>
    <w:rsid w:val="004304E9"/>
    <w:rsid w:val="00451D47"/>
    <w:rsid w:val="0049190C"/>
    <w:rsid w:val="005B7A05"/>
    <w:rsid w:val="00630E65"/>
    <w:rsid w:val="006A63A9"/>
    <w:rsid w:val="006D13E9"/>
    <w:rsid w:val="007070F6"/>
    <w:rsid w:val="00715280"/>
    <w:rsid w:val="0072629D"/>
    <w:rsid w:val="00754056"/>
    <w:rsid w:val="007D6437"/>
    <w:rsid w:val="007D7AB1"/>
    <w:rsid w:val="008E6E1B"/>
    <w:rsid w:val="00977694"/>
    <w:rsid w:val="00A31562"/>
    <w:rsid w:val="00AB2C0C"/>
    <w:rsid w:val="00AF5BFE"/>
    <w:rsid w:val="00AF77BA"/>
    <w:rsid w:val="00B5539B"/>
    <w:rsid w:val="00B9101A"/>
    <w:rsid w:val="00B93E3D"/>
    <w:rsid w:val="00BE0448"/>
    <w:rsid w:val="00CC7E8F"/>
    <w:rsid w:val="00D26CB1"/>
    <w:rsid w:val="00D30752"/>
    <w:rsid w:val="00D54101"/>
    <w:rsid w:val="00D91DA1"/>
    <w:rsid w:val="00DA6EB7"/>
    <w:rsid w:val="00DB71B8"/>
    <w:rsid w:val="00E03BA5"/>
    <w:rsid w:val="00EB09D7"/>
    <w:rsid w:val="00ED0935"/>
    <w:rsid w:val="00FC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20FA"/>
  <w15:docId w15:val="{DEF1DD57-7925-4FF9-9C6D-E6C21845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5C0"/>
    <w:pPr>
      <w:spacing w:line="276" w:lineRule="auto"/>
    </w:pPr>
    <w:rPr>
      <w:rFonts w:ascii="Arial" w:eastAsia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B8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5583"/>
    <w:rPr>
      <w:color w:val="954F72" w:themeColor="followedHyperlink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1A35C0"/>
    <w:pPr>
      <w:ind w:left="720"/>
      <w:contextualSpacing/>
    </w:pPr>
  </w:style>
  <w:style w:type="paragraph" w:customStyle="1" w:styleId="LO-normal">
    <w:name w:val="LO-normal"/>
    <w:qFormat/>
    <w:pPr>
      <w:spacing w:line="276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D91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1DA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.diagrams.net/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147E-4C98-4BDB-B933-3395C27F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317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Danil</cp:lastModifiedBy>
  <cp:revision>8</cp:revision>
  <cp:lastPrinted>2022-11-23T23:30:00Z</cp:lastPrinted>
  <dcterms:created xsi:type="dcterms:W3CDTF">2022-11-23T23:32:00Z</dcterms:created>
  <dcterms:modified xsi:type="dcterms:W3CDTF">2022-11-23T23:41:00Z</dcterms:modified>
  <dc:language>ru-RU</dc:language>
</cp:coreProperties>
</file>